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1E" w:rsidRDefault="00CB301E" w:rsidP="00BC09A5">
      <w:pPr>
        <w:jc w:val="right"/>
        <w:rPr>
          <w:rFonts w:ascii="Open Sans" w:hAnsi="Open Sans" w:cs="Open Sans"/>
        </w:rPr>
      </w:pPr>
    </w:p>
    <w:p w:rsidR="0046000F" w:rsidRPr="0046000F" w:rsidRDefault="00CB301E" w:rsidP="0046000F">
      <w:pPr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Форма </w:t>
      </w:r>
      <w:r w:rsidR="0046000F">
        <w:rPr>
          <w:rFonts w:ascii="Open Sans" w:hAnsi="Open Sans" w:cs="Open Sans"/>
        </w:rPr>
        <w:t>л</w:t>
      </w:r>
      <w:r w:rsidR="0046000F" w:rsidRPr="0046000F">
        <w:rPr>
          <w:rFonts w:ascii="Open Sans" w:hAnsi="Open Sans" w:cs="Open Sans"/>
        </w:rPr>
        <w:t>ист</w:t>
      </w:r>
      <w:r w:rsidR="0046000F">
        <w:rPr>
          <w:rFonts w:ascii="Open Sans" w:hAnsi="Open Sans" w:cs="Open Sans"/>
        </w:rPr>
        <w:t>а</w:t>
      </w:r>
      <w:r w:rsidR="0046000F" w:rsidRPr="0046000F">
        <w:rPr>
          <w:rFonts w:ascii="Open Sans" w:hAnsi="Open Sans" w:cs="Open Sans"/>
        </w:rPr>
        <w:t xml:space="preserve"> ознакомления с приказом </w:t>
      </w:r>
      <w:bookmarkStart w:id="0" w:name="_GoBack"/>
      <w:bookmarkEnd w:id="0"/>
    </w:p>
    <w:p w:rsidR="00CB301E" w:rsidRDefault="00CB301E" w:rsidP="00BC09A5">
      <w:pPr>
        <w:jc w:val="right"/>
        <w:rPr>
          <w:rFonts w:ascii="Open Sans" w:hAnsi="Open Sans" w:cs="Open Sans"/>
        </w:rPr>
      </w:pPr>
    </w:p>
    <w:p w:rsidR="00CB301E" w:rsidRPr="0046000F" w:rsidRDefault="00CB301E" w:rsidP="00CB301E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46000F">
        <w:rPr>
          <w:rFonts w:ascii="Open Sans" w:hAnsi="Open Sans" w:cs="Open Sans"/>
          <w:b/>
        </w:rPr>
        <w:t xml:space="preserve">Лист ознакомления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09"/>
        <w:gridCol w:w="3686"/>
        <w:gridCol w:w="2268"/>
        <w:gridCol w:w="1417"/>
        <w:gridCol w:w="1383"/>
      </w:tblGrid>
      <w:tr w:rsidR="00CB301E" w:rsidRPr="0046000F" w:rsidTr="00CB301E">
        <w:tc>
          <w:tcPr>
            <w:tcW w:w="9463" w:type="dxa"/>
            <w:gridSpan w:val="5"/>
            <w:tcBorders>
              <w:left w:val="nil"/>
              <w:bottom w:val="nil"/>
              <w:right w:val="nil"/>
            </w:tcBorders>
          </w:tcPr>
          <w:p w:rsidR="00CB301E" w:rsidRPr="0046000F" w:rsidRDefault="00CB301E" w:rsidP="00CB301E">
            <w:pPr>
              <w:jc w:val="center"/>
              <w:rPr>
                <w:rFonts w:ascii="Open Sans" w:hAnsi="Open Sans" w:cs="Open Sans"/>
                <w:b/>
                <w:u w:val="single"/>
              </w:rPr>
            </w:pPr>
            <w:r w:rsidRPr="0046000F">
              <w:rPr>
                <w:rFonts w:ascii="Open Sans" w:hAnsi="Open Sans" w:cs="Open Sans"/>
                <w:b/>
              </w:rPr>
              <w:t>с приказом «Об утверждении перечня профессий и должностей работников, подлежащих обучению по охране труда»</w:t>
            </w:r>
          </w:p>
          <w:p w:rsidR="00CB301E" w:rsidRPr="0046000F" w:rsidRDefault="00CB301E" w:rsidP="00CB301E">
            <w:pPr>
              <w:jc w:val="center"/>
              <w:rPr>
                <w:rFonts w:ascii="Open Sans" w:hAnsi="Open Sans" w:cs="Open Sans"/>
                <w:b/>
                <w:u w:val="single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№ п/п</w:t>
            </w: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Ф.И.О.</w:t>
            </w: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Дата</w:t>
            </w: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Подпись</w:t>
            </w: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CB301E" w:rsidRPr="009725F6" w:rsidTr="00CB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CB301E" w:rsidRPr="009725F6" w:rsidRDefault="00CB301E" w:rsidP="00CB301E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CB301E" w:rsidRPr="009725F6" w:rsidRDefault="00CB301E" w:rsidP="00CB301E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:rsidR="00CB301E" w:rsidRPr="009725F6" w:rsidRDefault="00CB301E" w:rsidP="00CB301E">
      <w:pPr>
        <w:pStyle w:val="ab"/>
        <w:jc w:val="both"/>
        <w:rPr>
          <w:rFonts w:ascii="Open Sans" w:hAnsi="Open Sans" w:cs="Open Sans"/>
        </w:rPr>
      </w:pPr>
    </w:p>
    <w:p w:rsidR="00CB301E" w:rsidRPr="00F109A0" w:rsidRDefault="00CB301E" w:rsidP="00CB301E">
      <w:pPr>
        <w:pStyle w:val="ab"/>
        <w:jc w:val="both"/>
        <w:rPr>
          <w:rFonts w:ascii="Open Sans" w:hAnsi="Open Sans" w:cs="Open Sans"/>
        </w:rPr>
      </w:pPr>
      <w:r w:rsidRPr="00F109A0">
        <w:rPr>
          <w:rFonts w:ascii="Open Sans" w:hAnsi="Open Sans" w:cs="Open Sans"/>
        </w:rPr>
        <w:t>_______________________________</w:t>
      </w:r>
      <w:r>
        <w:rPr>
          <w:rFonts w:ascii="Open Sans" w:hAnsi="Open Sans" w:cs="Open Sans"/>
        </w:rPr>
        <w:t>______</w:t>
      </w:r>
      <w:r w:rsidRPr="00F109A0">
        <w:rPr>
          <w:rFonts w:ascii="Open Sans" w:hAnsi="Open Sans" w:cs="Open Sans"/>
        </w:rPr>
        <w:t xml:space="preserve">     ___________     _________________</w:t>
      </w:r>
      <w:proofErr w:type="gramStart"/>
      <w:r w:rsidRPr="00F109A0">
        <w:rPr>
          <w:rFonts w:ascii="Open Sans" w:hAnsi="Open Sans" w:cs="Open Sans"/>
        </w:rPr>
        <w:t xml:space="preserve">   «</w:t>
      </w:r>
      <w:proofErr w:type="gramEnd"/>
      <w:r w:rsidRPr="00F109A0">
        <w:rPr>
          <w:rFonts w:ascii="Open Sans" w:hAnsi="Open Sans" w:cs="Open Sans"/>
        </w:rPr>
        <w:t>___» _______ 20__ г.</w:t>
      </w:r>
    </w:p>
    <w:p w:rsidR="00CB301E" w:rsidRDefault="00CB301E" w:rsidP="00CB301E">
      <w:pPr>
        <w:pStyle w:val="ab"/>
        <w:jc w:val="both"/>
        <w:rPr>
          <w:rFonts w:ascii="Open Sans" w:hAnsi="Open Sans" w:cs="Open Sans"/>
          <w:sz w:val="22"/>
          <w:szCs w:val="22"/>
        </w:rPr>
      </w:pPr>
      <w:r w:rsidRPr="00F109A0">
        <w:rPr>
          <w:rFonts w:ascii="Open Sans" w:hAnsi="Open Sans" w:cs="Open Sans"/>
          <w:sz w:val="16"/>
          <w:szCs w:val="16"/>
        </w:rPr>
        <w:t xml:space="preserve"> (Должность руководителя </w:t>
      </w:r>
      <w:proofErr w:type="gramStart"/>
      <w:r w:rsidRPr="00F109A0">
        <w:rPr>
          <w:rFonts w:ascii="Open Sans" w:hAnsi="Open Sans" w:cs="Open Sans"/>
          <w:sz w:val="16"/>
          <w:szCs w:val="16"/>
        </w:rPr>
        <w:t xml:space="preserve">подразделения)   </w:t>
      </w:r>
      <w:proofErr w:type="gramEnd"/>
      <w:r w:rsidRPr="00F109A0">
        <w:rPr>
          <w:rFonts w:ascii="Open Sans" w:hAnsi="Open Sans" w:cs="Open Sans"/>
          <w:sz w:val="16"/>
          <w:szCs w:val="16"/>
        </w:rPr>
        <w:t xml:space="preserve">           </w:t>
      </w:r>
      <w:r>
        <w:rPr>
          <w:rFonts w:ascii="Open Sans" w:hAnsi="Open Sans" w:cs="Open Sans"/>
          <w:sz w:val="16"/>
          <w:szCs w:val="16"/>
        </w:rPr>
        <w:t xml:space="preserve">             </w:t>
      </w:r>
      <w:r w:rsidRPr="00F109A0">
        <w:rPr>
          <w:rFonts w:ascii="Open Sans" w:hAnsi="Open Sans" w:cs="Open Sans"/>
          <w:sz w:val="16"/>
          <w:szCs w:val="16"/>
        </w:rPr>
        <w:t xml:space="preserve">    (подпись)                      (Ф.И.О.)</w:t>
      </w:r>
    </w:p>
    <w:p w:rsidR="00CB301E" w:rsidRDefault="00CB301E" w:rsidP="00661FE5">
      <w:pPr>
        <w:tabs>
          <w:tab w:val="left" w:pos="1134"/>
        </w:tabs>
        <w:jc w:val="center"/>
        <w:rPr>
          <w:rFonts w:ascii="Open Sans" w:hAnsi="Open Sans" w:cs="Open Sans"/>
        </w:rPr>
      </w:pPr>
    </w:p>
    <w:p w:rsidR="00CB301E" w:rsidRDefault="00CB301E" w:rsidP="0046000F">
      <w:pPr>
        <w:tabs>
          <w:tab w:val="left" w:pos="1134"/>
        </w:tabs>
        <w:rPr>
          <w:rFonts w:ascii="Open Sans" w:hAnsi="Open Sans" w:cs="Open Sans"/>
        </w:rPr>
      </w:pPr>
    </w:p>
    <w:sectPr w:rsidR="00CB301E" w:rsidSect="00A60B29">
      <w:headerReference w:type="default" r:id="rId8"/>
      <w:pgSz w:w="11906" w:h="16838"/>
      <w:pgMar w:top="1134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F0" w:rsidRDefault="00220EF0" w:rsidP="009A7DF6">
      <w:r>
        <w:separator/>
      </w:r>
    </w:p>
  </w:endnote>
  <w:endnote w:type="continuationSeparator" w:id="0">
    <w:p w:rsidR="00220EF0" w:rsidRDefault="00220EF0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F0" w:rsidRDefault="00220EF0" w:rsidP="009A7DF6">
      <w:r>
        <w:separator/>
      </w:r>
    </w:p>
  </w:footnote>
  <w:footnote w:type="continuationSeparator" w:id="0">
    <w:p w:rsidR="00220EF0" w:rsidRDefault="00220EF0" w:rsidP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850"/>
      <w:docPartObj>
        <w:docPartGallery w:val="Page Numbers (Top of Page)"/>
        <w:docPartUnique/>
      </w:docPartObj>
    </w:sdtPr>
    <w:sdtEndPr/>
    <w:sdtContent>
      <w:p w:rsidR="00CB301E" w:rsidRDefault="00CB30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0F">
          <w:rPr>
            <w:noProof/>
          </w:rPr>
          <w:t>2</w:t>
        </w:r>
        <w:r>
          <w:fldChar w:fldCharType="end"/>
        </w:r>
      </w:p>
    </w:sdtContent>
  </w:sdt>
  <w:p w:rsidR="00CB301E" w:rsidRDefault="00CB3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68"/>
    <w:multiLevelType w:val="hybridMultilevel"/>
    <w:tmpl w:val="D600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07A"/>
    <w:multiLevelType w:val="hybridMultilevel"/>
    <w:tmpl w:val="7356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128A"/>
    <w:multiLevelType w:val="hybridMultilevel"/>
    <w:tmpl w:val="5B1C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C2D"/>
    <w:multiLevelType w:val="singleLevel"/>
    <w:tmpl w:val="3392EF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223"/>
      </w:rPr>
    </w:lvl>
  </w:abstractNum>
  <w:abstractNum w:abstractNumId="4" w15:restartNumberingAfterBreak="0">
    <w:nsid w:val="205108B6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35187"/>
    <w:multiLevelType w:val="multilevel"/>
    <w:tmpl w:val="CFDE2A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7" w15:restartNumberingAfterBreak="0">
    <w:nsid w:val="29641FEE"/>
    <w:multiLevelType w:val="hybridMultilevel"/>
    <w:tmpl w:val="6900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E8C"/>
    <w:multiLevelType w:val="hybridMultilevel"/>
    <w:tmpl w:val="29CC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505"/>
    <w:multiLevelType w:val="hybridMultilevel"/>
    <w:tmpl w:val="C554E0F8"/>
    <w:lvl w:ilvl="0" w:tplc="62EC90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D64CC"/>
    <w:multiLevelType w:val="hybridMultilevel"/>
    <w:tmpl w:val="7F765344"/>
    <w:lvl w:ilvl="0" w:tplc="0334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84A4E"/>
    <w:multiLevelType w:val="hybridMultilevel"/>
    <w:tmpl w:val="D34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795A"/>
    <w:multiLevelType w:val="multilevel"/>
    <w:tmpl w:val="15A607A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4CFD4F88"/>
    <w:multiLevelType w:val="hybridMultilevel"/>
    <w:tmpl w:val="ADA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4BCC"/>
    <w:multiLevelType w:val="hybridMultilevel"/>
    <w:tmpl w:val="4FEEB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45A6C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C3127F"/>
    <w:multiLevelType w:val="hybridMultilevel"/>
    <w:tmpl w:val="9F24D7A0"/>
    <w:lvl w:ilvl="0" w:tplc="238026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12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578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75116"/>
    <w:multiLevelType w:val="hybridMultilevel"/>
    <w:tmpl w:val="9740F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995E94"/>
    <w:multiLevelType w:val="hybridMultilevel"/>
    <w:tmpl w:val="3AA8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7B2A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928"/>
    <w:multiLevelType w:val="hybridMultilevel"/>
    <w:tmpl w:val="CF22D000"/>
    <w:lvl w:ilvl="0" w:tplc="1D8247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B2219"/>
    <w:multiLevelType w:val="hybridMultilevel"/>
    <w:tmpl w:val="DC1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1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95B5B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60809"/>
        </w:rPr>
      </w:lvl>
    </w:lvlOverride>
  </w:num>
  <w:num w:numId="12">
    <w:abstractNumId w:val="24"/>
  </w:num>
  <w:num w:numId="13">
    <w:abstractNumId w:val="8"/>
  </w:num>
  <w:num w:numId="14">
    <w:abstractNumId w:val="17"/>
  </w:num>
  <w:num w:numId="15">
    <w:abstractNumId w:val="2"/>
  </w:num>
  <w:num w:numId="16">
    <w:abstractNumId w:val="13"/>
  </w:num>
  <w:num w:numId="17">
    <w:abstractNumId w:val="5"/>
  </w:num>
  <w:num w:numId="18">
    <w:abstractNumId w:val="19"/>
  </w:num>
  <w:num w:numId="19">
    <w:abstractNumId w:val="18"/>
  </w:num>
  <w:num w:numId="20">
    <w:abstractNumId w:val="0"/>
  </w:num>
  <w:num w:numId="21">
    <w:abstractNumId w:val="15"/>
  </w:num>
  <w:num w:numId="22">
    <w:abstractNumId w:val="6"/>
  </w:num>
  <w:num w:numId="23">
    <w:abstractNumId w:val="23"/>
  </w:num>
  <w:num w:numId="24">
    <w:abstractNumId w:val="9"/>
  </w:num>
  <w:num w:numId="25">
    <w:abstractNumId w:val="4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031C6"/>
    <w:rsid w:val="00003322"/>
    <w:rsid w:val="0000790E"/>
    <w:rsid w:val="00010F86"/>
    <w:rsid w:val="0001184B"/>
    <w:rsid w:val="00012777"/>
    <w:rsid w:val="000142C8"/>
    <w:rsid w:val="000162F8"/>
    <w:rsid w:val="00020BFD"/>
    <w:rsid w:val="00020DDA"/>
    <w:rsid w:val="00021A21"/>
    <w:rsid w:val="00021DDC"/>
    <w:rsid w:val="00023A25"/>
    <w:rsid w:val="00025105"/>
    <w:rsid w:val="00026260"/>
    <w:rsid w:val="00027596"/>
    <w:rsid w:val="00030BA1"/>
    <w:rsid w:val="00031417"/>
    <w:rsid w:val="000314C1"/>
    <w:rsid w:val="00032C52"/>
    <w:rsid w:val="00037247"/>
    <w:rsid w:val="00037253"/>
    <w:rsid w:val="0004032C"/>
    <w:rsid w:val="00040386"/>
    <w:rsid w:val="000419FD"/>
    <w:rsid w:val="00043B28"/>
    <w:rsid w:val="0004640D"/>
    <w:rsid w:val="0004693F"/>
    <w:rsid w:val="000539B4"/>
    <w:rsid w:val="00054ECB"/>
    <w:rsid w:val="000551C2"/>
    <w:rsid w:val="00061AA4"/>
    <w:rsid w:val="00061F32"/>
    <w:rsid w:val="000622A6"/>
    <w:rsid w:val="00063DD0"/>
    <w:rsid w:val="00063ECC"/>
    <w:rsid w:val="00066B5E"/>
    <w:rsid w:val="00071223"/>
    <w:rsid w:val="00071EA1"/>
    <w:rsid w:val="00073603"/>
    <w:rsid w:val="00074B05"/>
    <w:rsid w:val="000758C3"/>
    <w:rsid w:val="0008018C"/>
    <w:rsid w:val="00080C90"/>
    <w:rsid w:val="00084847"/>
    <w:rsid w:val="000865D1"/>
    <w:rsid w:val="000870C9"/>
    <w:rsid w:val="000877E4"/>
    <w:rsid w:val="00087892"/>
    <w:rsid w:val="00087E31"/>
    <w:rsid w:val="00091998"/>
    <w:rsid w:val="00092237"/>
    <w:rsid w:val="00095E6F"/>
    <w:rsid w:val="00095F96"/>
    <w:rsid w:val="0009608D"/>
    <w:rsid w:val="00096EA5"/>
    <w:rsid w:val="000A24BE"/>
    <w:rsid w:val="000A341D"/>
    <w:rsid w:val="000A3669"/>
    <w:rsid w:val="000A6034"/>
    <w:rsid w:val="000B0596"/>
    <w:rsid w:val="000B06D5"/>
    <w:rsid w:val="000B141D"/>
    <w:rsid w:val="000C16D4"/>
    <w:rsid w:val="000C2398"/>
    <w:rsid w:val="000D399F"/>
    <w:rsid w:val="000D3A46"/>
    <w:rsid w:val="000D3E69"/>
    <w:rsid w:val="000D3FDC"/>
    <w:rsid w:val="000D45B7"/>
    <w:rsid w:val="000D4F28"/>
    <w:rsid w:val="000D6A23"/>
    <w:rsid w:val="000E2562"/>
    <w:rsid w:val="000E646D"/>
    <w:rsid w:val="000F0FD9"/>
    <w:rsid w:val="000F1478"/>
    <w:rsid w:val="000F15A8"/>
    <w:rsid w:val="000F2E22"/>
    <w:rsid w:val="000F70F7"/>
    <w:rsid w:val="00100A51"/>
    <w:rsid w:val="00104C37"/>
    <w:rsid w:val="00104F9D"/>
    <w:rsid w:val="00105071"/>
    <w:rsid w:val="00107E1F"/>
    <w:rsid w:val="00111051"/>
    <w:rsid w:val="001135FB"/>
    <w:rsid w:val="001160A8"/>
    <w:rsid w:val="00116290"/>
    <w:rsid w:val="00117C73"/>
    <w:rsid w:val="001230B4"/>
    <w:rsid w:val="00123D7F"/>
    <w:rsid w:val="0012514A"/>
    <w:rsid w:val="0012558E"/>
    <w:rsid w:val="00127458"/>
    <w:rsid w:val="00127D9F"/>
    <w:rsid w:val="00130045"/>
    <w:rsid w:val="00131003"/>
    <w:rsid w:val="0013324D"/>
    <w:rsid w:val="00134851"/>
    <w:rsid w:val="00137CE3"/>
    <w:rsid w:val="001429C9"/>
    <w:rsid w:val="00143180"/>
    <w:rsid w:val="00143EE1"/>
    <w:rsid w:val="00145C56"/>
    <w:rsid w:val="00150D28"/>
    <w:rsid w:val="00151628"/>
    <w:rsid w:val="001608E9"/>
    <w:rsid w:val="00163F91"/>
    <w:rsid w:val="00164653"/>
    <w:rsid w:val="00165BD5"/>
    <w:rsid w:val="001675A2"/>
    <w:rsid w:val="001704A0"/>
    <w:rsid w:val="001712A5"/>
    <w:rsid w:val="00171513"/>
    <w:rsid w:val="001729FF"/>
    <w:rsid w:val="001735C4"/>
    <w:rsid w:val="00173A08"/>
    <w:rsid w:val="00173E29"/>
    <w:rsid w:val="00174270"/>
    <w:rsid w:val="00174BFA"/>
    <w:rsid w:val="00175DC3"/>
    <w:rsid w:val="001767E5"/>
    <w:rsid w:val="00176BEE"/>
    <w:rsid w:val="001775CA"/>
    <w:rsid w:val="00177E09"/>
    <w:rsid w:val="001801DF"/>
    <w:rsid w:val="00185343"/>
    <w:rsid w:val="00185657"/>
    <w:rsid w:val="00187AA1"/>
    <w:rsid w:val="00190470"/>
    <w:rsid w:val="00190B1D"/>
    <w:rsid w:val="0019284B"/>
    <w:rsid w:val="00192DC9"/>
    <w:rsid w:val="00195446"/>
    <w:rsid w:val="001A0000"/>
    <w:rsid w:val="001A039B"/>
    <w:rsid w:val="001A0976"/>
    <w:rsid w:val="001A12A0"/>
    <w:rsid w:val="001A3FD2"/>
    <w:rsid w:val="001A5589"/>
    <w:rsid w:val="001B26C7"/>
    <w:rsid w:val="001B2F85"/>
    <w:rsid w:val="001B52C7"/>
    <w:rsid w:val="001B562B"/>
    <w:rsid w:val="001C0837"/>
    <w:rsid w:val="001C268C"/>
    <w:rsid w:val="001C2D3F"/>
    <w:rsid w:val="001C4011"/>
    <w:rsid w:val="001C53EA"/>
    <w:rsid w:val="001C5BBC"/>
    <w:rsid w:val="001C5F76"/>
    <w:rsid w:val="001D0D22"/>
    <w:rsid w:val="001D2161"/>
    <w:rsid w:val="001D47D9"/>
    <w:rsid w:val="001D57AC"/>
    <w:rsid w:val="001D66C4"/>
    <w:rsid w:val="001D7227"/>
    <w:rsid w:val="001E01D2"/>
    <w:rsid w:val="001E0AFA"/>
    <w:rsid w:val="001E1685"/>
    <w:rsid w:val="001E2DB9"/>
    <w:rsid w:val="001E5618"/>
    <w:rsid w:val="001E5F24"/>
    <w:rsid w:val="001F0DEC"/>
    <w:rsid w:val="001F1758"/>
    <w:rsid w:val="001F2A99"/>
    <w:rsid w:val="001F2F63"/>
    <w:rsid w:val="001F3BAD"/>
    <w:rsid w:val="001F53CE"/>
    <w:rsid w:val="001F6818"/>
    <w:rsid w:val="001F7330"/>
    <w:rsid w:val="001F7C90"/>
    <w:rsid w:val="00200973"/>
    <w:rsid w:val="00201F33"/>
    <w:rsid w:val="00211E38"/>
    <w:rsid w:val="0021446A"/>
    <w:rsid w:val="002154B3"/>
    <w:rsid w:val="00215903"/>
    <w:rsid w:val="002170B5"/>
    <w:rsid w:val="00220C9C"/>
    <w:rsid w:val="00220EF0"/>
    <w:rsid w:val="002236F5"/>
    <w:rsid w:val="00224ECB"/>
    <w:rsid w:val="00226AD3"/>
    <w:rsid w:val="00226E10"/>
    <w:rsid w:val="00226F1A"/>
    <w:rsid w:val="00231188"/>
    <w:rsid w:val="00231465"/>
    <w:rsid w:val="00234055"/>
    <w:rsid w:val="002400F3"/>
    <w:rsid w:val="00242005"/>
    <w:rsid w:val="002456BE"/>
    <w:rsid w:val="00245C06"/>
    <w:rsid w:val="002504A1"/>
    <w:rsid w:val="00250B27"/>
    <w:rsid w:val="00252013"/>
    <w:rsid w:val="002526A1"/>
    <w:rsid w:val="002534ED"/>
    <w:rsid w:val="002539A6"/>
    <w:rsid w:val="00253A33"/>
    <w:rsid w:val="00254781"/>
    <w:rsid w:val="00262ED7"/>
    <w:rsid w:val="00263100"/>
    <w:rsid w:val="00264BB0"/>
    <w:rsid w:val="00265309"/>
    <w:rsid w:val="00265673"/>
    <w:rsid w:val="00267C51"/>
    <w:rsid w:val="0027142A"/>
    <w:rsid w:val="00274B51"/>
    <w:rsid w:val="00275C94"/>
    <w:rsid w:val="00275F10"/>
    <w:rsid w:val="00277407"/>
    <w:rsid w:val="00287603"/>
    <w:rsid w:val="00287B85"/>
    <w:rsid w:val="0029239E"/>
    <w:rsid w:val="00292F13"/>
    <w:rsid w:val="002942DD"/>
    <w:rsid w:val="00294EDA"/>
    <w:rsid w:val="002957FE"/>
    <w:rsid w:val="0029607A"/>
    <w:rsid w:val="0029614E"/>
    <w:rsid w:val="00296A1C"/>
    <w:rsid w:val="0029777D"/>
    <w:rsid w:val="002A5014"/>
    <w:rsid w:val="002B25BF"/>
    <w:rsid w:val="002C0677"/>
    <w:rsid w:val="002C09D9"/>
    <w:rsid w:val="002C1447"/>
    <w:rsid w:val="002C22B4"/>
    <w:rsid w:val="002C30FA"/>
    <w:rsid w:val="002C4905"/>
    <w:rsid w:val="002C6A84"/>
    <w:rsid w:val="002C7172"/>
    <w:rsid w:val="002D2983"/>
    <w:rsid w:val="002D3722"/>
    <w:rsid w:val="002E1680"/>
    <w:rsid w:val="002E1AD7"/>
    <w:rsid w:val="002E2F53"/>
    <w:rsid w:val="002E6182"/>
    <w:rsid w:val="002E6D70"/>
    <w:rsid w:val="002F163A"/>
    <w:rsid w:val="002F1BEE"/>
    <w:rsid w:val="002F1DF3"/>
    <w:rsid w:val="002F4346"/>
    <w:rsid w:val="002F54FE"/>
    <w:rsid w:val="002F7575"/>
    <w:rsid w:val="002F76DB"/>
    <w:rsid w:val="00301AE7"/>
    <w:rsid w:val="00301ED7"/>
    <w:rsid w:val="00304E13"/>
    <w:rsid w:val="0031207E"/>
    <w:rsid w:val="003129F5"/>
    <w:rsid w:val="00314841"/>
    <w:rsid w:val="003148B4"/>
    <w:rsid w:val="00317A90"/>
    <w:rsid w:val="003203DE"/>
    <w:rsid w:val="00321CF5"/>
    <w:rsid w:val="00323FF3"/>
    <w:rsid w:val="00327F40"/>
    <w:rsid w:val="00330766"/>
    <w:rsid w:val="00334040"/>
    <w:rsid w:val="003369E3"/>
    <w:rsid w:val="00336C71"/>
    <w:rsid w:val="00341879"/>
    <w:rsid w:val="003421CD"/>
    <w:rsid w:val="00345613"/>
    <w:rsid w:val="00345B60"/>
    <w:rsid w:val="003501FF"/>
    <w:rsid w:val="0035111F"/>
    <w:rsid w:val="00354331"/>
    <w:rsid w:val="00355F44"/>
    <w:rsid w:val="0035766E"/>
    <w:rsid w:val="00357729"/>
    <w:rsid w:val="00357C18"/>
    <w:rsid w:val="00360F5C"/>
    <w:rsid w:val="00361652"/>
    <w:rsid w:val="00367126"/>
    <w:rsid w:val="00370CF5"/>
    <w:rsid w:val="00371063"/>
    <w:rsid w:val="00371257"/>
    <w:rsid w:val="00371373"/>
    <w:rsid w:val="00380372"/>
    <w:rsid w:val="00380B20"/>
    <w:rsid w:val="00381A87"/>
    <w:rsid w:val="00381DE9"/>
    <w:rsid w:val="00383D2B"/>
    <w:rsid w:val="00385741"/>
    <w:rsid w:val="00385936"/>
    <w:rsid w:val="00392EE2"/>
    <w:rsid w:val="00392FB5"/>
    <w:rsid w:val="00394041"/>
    <w:rsid w:val="00397BAC"/>
    <w:rsid w:val="003A0013"/>
    <w:rsid w:val="003A0CDA"/>
    <w:rsid w:val="003A6749"/>
    <w:rsid w:val="003A6B70"/>
    <w:rsid w:val="003A793B"/>
    <w:rsid w:val="003B1643"/>
    <w:rsid w:val="003B17E6"/>
    <w:rsid w:val="003B1F86"/>
    <w:rsid w:val="003B2ED6"/>
    <w:rsid w:val="003B6A0F"/>
    <w:rsid w:val="003B6E4C"/>
    <w:rsid w:val="003C3CDD"/>
    <w:rsid w:val="003C4932"/>
    <w:rsid w:val="003C57DB"/>
    <w:rsid w:val="003C782C"/>
    <w:rsid w:val="003D6668"/>
    <w:rsid w:val="003D6BD9"/>
    <w:rsid w:val="003D7B17"/>
    <w:rsid w:val="003E12DF"/>
    <w:rsid w:val="003E1EDD"/>
    <w:rsid w:val="003E42C9"/>
    <w:rsid w:val="003E49E6"/>
    <w:rsid w:val="003E6AD9"/>
    <w:rsid w:val="003F104F"/>
    <w:rsid w:val="003F1639"/>
    <w:rsid w:val="003F2119"/>
    <w:rsid w:val="003F3F55"/>
    <w:rsid w:val="003F4475"/>
    <w:rsid w:val="004007DC"/>
    <w:rsid w:val="00403185"/>
    <w:rsid w:val="00405A1D"/>
    <w:rsid w:val="00410921"/>
    <w:rsid w:val="00413FA1"/>
    <w:rsid w:val="00414891"/>
    <w:rsid w:val="00416786"/>
    <w:rsid w:val="00416935"/>
    <w:rsid w:val="00416EDB"/>
    <w:rsid w:val="00417B02"/>
    <w:rsid w:val="00421E7C"/>
    <w:rsid w:val="00422262"/>
    <w:rsid w:val="0042631A"/>
    <w:rsid w:val="00430691"/>
    <w:rsid w:val="00431E74"/>
    <w:rsid w:val="00433B2A"/>
    <w:rsid w:val="0044432A"/>
    <w:rsid w:val="004462BC"/>
    <w:rsid w:val="00447382"/>
    <w:rsid w:val="004476EB"/>
    <w:rsid w:val="004502A3"/>
    <w:rsid w:val="00452CC5"/>
    <w:rsid w:val="004558EA"/>
    <w:rsid w:val="00455A0C"/>
    <w:rsid w:val="00456095"/>
    <w:rsid w:val="0046000F"/>
    <w:rsid w:val="004603BC"/>
    <w:rsid w:val="00464265"/>
    <w:rsid w:val="00466922"/>
    <w:rsid w:val="00471060"/>
    <w:rsid w:val="00471E28"/>
    <w:rsid w:val="00472033"/>
    <w:rsid w:val="00474C11"/>
    <w:rsid w:val="00474D70"/>
    <w:rsid w:val="00480769"/>
    <w:rsid w:val="00480E58"/>
    <w:rsid w:val="004851AF"/>
    <w:rsid w:val="0048593E"/>
    <w:rsid w:val="00487FBC"/>
    <w:rsid w:val="00493501"/>
    <w:rsid w:val="00496575"/>
    <w:rsid w:val="004979C6"/>
    <w:rsid w:val="004A1683"/>
    <w:rsid w:val="004A1FB1"/>
    <w:rsid w:val="004A264F"/>
    <w:rsid w:val="004A30B3"/>
    <w:rsid w:val="004A30D2"/>
    <w:rsid w:val="004A5045"/>
    <w:rsid w:val="004A5535"/>
    <w:rsid w:val="004A6607"/>
    <w:rsid w:val="004A7EA1"/>
    <w:rsid w:val="004B2339"/>
    <w:rsid w:val="004B32D5"/>
    <w:rsid w:val="004B401A"/>
    <w:rsid w:val="004B54CE"/>
    <w:rsid w:val="004B5F72"/>
    <w:rsid w:val="004B6652"/>
    <w:rsid w:val="004B673D"/>
    <w:rsid w:val="004C133B"/>
    <w:rsid w:val="004C3F67"/>
    <w:rsid w:val="004C442F"/>
    <w:rsid w:val="004C4DCF"/>
    <w:rsid w:val="004C56D4"/>
    <w:rsid w:val="004C6057"/>
    <w:rsid w:val="004C76FE"/>
    <w:rsid w:val="004C7C9E"/>
    <w:rsid w:val="004D1A66"/>
    <w:rsid w:val="004D500C"/>
    <w:rsid w:val="004E08A3"/>
    <w:rsid w:val="004E164E"/>
    <w:rsid w:val="004E2AAC"/>
    <w:rsid w:val="004E309E"/>
    <w:rsid w:val="004E471F"/>
    <w:rsid w:val="004E49DF"/>
    <w:rsid w:val="004E50C0"/>
    <w:rsid w:val="004E58BF"/>
    <w:rsid w:val="004E6B99"/>
    <w:rsid w:val="004E7490"/>
    <w:rsid w:val="004F149C"/>
    <w:rsid w:val="004F2081"/>
    <w:rsid w:val="004F2638"/>
    <w:rsid w:val="004F2665"/>
    <w:rsid w:val="004F32DD"/>
    <w:rsid w:val="004F36A7"/>
    <w:rsid w:val="004F370B"/>
    <w:rsid w:val="004F4759"/>
    <w:rsid w:val="004F61C1"/>
    <w:rsid w:val="004F63B6"/>
    <w:rsid w:val="004F6712"/>
    <w:rsid w:val="004F6C0A"/>
    <w:rsid w:val="00512B51"/>
    <w:rsid w:val="00513D2D"/>
    <w:rsid w:val="00514FE1"/>
    <w:rsid w:val="005166F9"/>
    <w:rsid w:val="00517655"/>
    <w:rsid w:val="005176B8"/>
    <w:rsid w:val="005203B4"/>
    <w:rsid w:val="00522BD0"/>
    <w:rsid w:val="00523FC3"/>
    <w:rsid w:val="0052442C"/>
    <w:rsid w:val="005268DF"/>
    <w:rsid w:val="0053661D"/>
    <w:rsid w:val="005423D7"/>
    <w:rsid w:val="005432D3"/>
    <w:rsid w:val="00545D6A"/>
    <w:rsid w:val="00551CD5"/>
    <w:rsid w:val="005529E5"/>
    <w:rsid w:val="00553C1A"/>
    <w:rsid w:val="00555628"/>
    <w:rsid w:val="005572D3"/>
    <w:rsid w:val="00563313"/>
    <w:rsid w:val="00563F98"/>
    <w:rsid w:val="00564E2F"/>
    <w:rsid w:val="0056578F"/>
    <w:rsid w:val="00565CCF"/>
    <w:rsid w:val="00565D26"/>
    <w:rsid w:val="00571654"/>
    <w:rsid w:val="00573B33"/>
    <w:rsid w:val="00573B86"/>
    <w:rsid w:val="00574B7C"/>
    <w:rsid w:val="00576201"/>
    <w:rsid w:val="00576532"/>
    <w:rsid w:val="00580751"/>
    <w:rsid w:val="00580C55"/>
    <w:rsid w:val="00580E1C"/>
    <w:rsid w:val="00581B50"/>
    <w:rsid w:val="0058256E"/>
    <w:rsid w:val="0058702F"/>
    <w:rsid w:val="005950A5"/>
    <w:rsid w:val="0059578E"/>
    <w:rsid w:val="005A1028"/>
    <w:rsid w:val="005A1FD5"/>
    <w:rsid w:val="005B00D5"/>
    <w:rsid w:val="005B1A2F"/>
    <w:rsid w:val="005B210D"/>
    <w:rsid w:val="005B474D"/>
    <w:rsid w:val="005B72C2"/>
    <w:rsid w:val="005D1B25"/>
    <w:rsid w:val="005D1BC4"/>
    <w:rsid w:val="005D2026"/>
    <w:rsid w:val="005D40E1"/>
    <w:rsid w:val="005D45D5"/>
    <w:rsid w:val="005E069F"/>
    <w:rsid w:val="005E1935"/>
    <w:rsid w:val="005E49B8"/>
    <w:rsid w:val="005E6979"/>
    <w:rsid w:val="005E6CA2"/>
    <w:rsid w:val="005E6F4E"/>
    <w:rsid w:val="005E7764"/>
    <w:rsid w:val="005F25A7"/>
    <w:rsid w:val="005F3AED"/>
    <w:rsid w:val="005F408E"/>
    <w:rsid w:val="005F6670"/>
    <w:rsid w:val="00604A2D"/>
    <w:rsid w:val="00606A1E"/>
    <w:rsid w:val="00606E56"/>
    <w:rsid w:val="00614201"/>
    <w:rsid w:val="00614406"/>
    <w:rsid w:val="00614C94"/>
    <w:rsid w:val="00614D92"/>
    <w:rsid w:val="00616B05"/>
    <w:rsid w:val="00617EED"/>
    <w:rsid w:val="00621C00"/>
    <w:rsid w:val="00622D05"/>
    <w:rsid w:val="00623C67"/>
    <w:rsid w:val="00623C84"/>
    <w:rsid w:val="0062453D"/>
    <w:rsid w:val="0062549A"/>
    <w:rsid w:val="00625A91"/>
    <w:rsid w:val="00626798"/>
    <w:rsid w:val="00626905"/>
    <w:rsid w:val="00627EAF"/>
    <w:rsid w:val="00631361"/>
    <w:rsid w:val="00631A99"/>
    <w:rsid w:val="00631FE8"/>
    <w:rsid w:val="006365DA"/>
    <w:rsid w:val="00636B87"/>
    <w:rsid w:val="0064037A"/>
    <w:rsid w:val="0064090D"/>
    <w:rsid w:val="006415D5"/>
    <w:rsid w:val="0064222A"/>
    <w:rsid w:val="00643B08"/>
    <w:rsid w:val="00644423"/>
    <w:rsid w:val="00645068"/>
    <w:rsid w:val="00645FF6"/>
    <w:rsid w:val="00646693"/>
    <w:rsid w:val="00653AC6"/>
    <w:rsid w:val="00653FC0"/>
    <w:rsid w:val="00661431"/>
    <w:rsid w:val="00661CED"/>
    <w:rsid w:val="00661DC5"/>
    <w:rsid w:val="00661FD6"/>
    <w:rsid w:val="00661FE5"/>
    <w:rsid w:val="00662A80"/>
    <w:rsid w:val="00664F87"/>
    <w:rsid w:val="00666069"/>
    <w:rsid w:val="006703C8"/>
    <w:rsid w:val="00671294"/>
    <w:rsid w:val="006775D1"/>
    <w:rsid w:val="006775D5"/>
    <w:rsid w:val="00684E35"/>
    <w:rsid w:val="0068502F"/>
    <w:rsid w:val="00686164"/>
    <w:rsid w:val="00686896"/>
    <w:rsid w:val="00690046"/>
    <w:rsid w:val="00690FC5"/>
    <w:rsid w:val="00692037"/>
    <w:rsid w:val="00694241"/>
    <w:rsid w:val="00694CCB"/>
    <w:rsid w:val="00695797"/>
    <w:rsid w:val="00695D36"/>
    <w:rsid w:val="006975D0"/>
    <w:rsid w:val="006A1511"/>
    <w:rsid w:val="006A1D08"/>
    <w:rsid w:val="006A2020"/>
    <w:rsid w:val="006A3601"/>
    <w:rsid w:val="006A43E8"/>
    <w:rsid w:val="006A57AD"/>
    <w:rsid w:val="006B0EE5"/>
    <w:rsid w:val="006B19CA"/>
    <w:rsid w:val="006B19FA"/>
    <w:rsid w:val="006B2614"/>
    <w:rsid w:val="006B3B58"/>
    <w:rsid w:val="006B5FA1"/>
    <w:rsid w:val="006C04F0"/>
    <w:rsid w:val="006C1970"/>
    <w:rsid w:val="006C1D66"/>
    <w:rsid w:val="006C3007"/>
    <w:rsid w:val="006C39F7"/>
    <w:rsid w:val="006C599F"/>
    <w:rsid w:val="006C61E3"/>
    <w:rsid w:val="006D1534"/>
    <w:rsid w:val="006D6B46"/>
    <w:rsid w:val="006E1138"/>
    <w:rsid w:val="006E40B6"/>
    <w:rsid w:val="006E5085"/>
    <w:rsid w:val="006E752A"/>
    <w:rsid w:val="006F00D6"/>
    <w:rsid w:val="006F0AC9"/>
    <w:rsid w:val="006F0F01"/>
    <w:rsid w:val="006F14FE"/>
    <w:rsid w:val="006F3AE2"/>
    <w:rsid w:val="006F4772"/>
    <w:rsid w:val="006F6E9F"/>
    <w:rsid w:val="00700340"/>
    <w:rsid w:val="00700E81"/>
    <w:rsid w:val="007027F9"/>
    <w:rsid w:val="00707CD6"/>
    <w:rsid w:val="00712501"/>
    <w:rsid w:val="00715087"/>
    <w:rsid w:val="007154E2"/>
    <w:rsid w:val="007160E7"/>
    <w:rsid w:val="007165F3"/>
    <w:rsid w:val="00716A98"/>
    <w:rsid w:val="00717494"/>
    <w:rsid w:val="00720DBE"/>
    <w:rsid w:val="00725292"/>
    <w:rsid w:val="00730848"/>
    <w:rsid w:val="0073456B"/>
    <w:rsid w:val="007355CB"/>
    <w:rsid w:val="0073726F"/>
    <w:rsid w:val="007375E7"/>
    <w:rsid w:val="00737DC4"/>
    <w:rsid w:val="00741D46"/>
    <w:rsid w:val="00742EF6"/>
    <w:rsid w:val="007435B8"/>
    <w:rsid w:val="00743B62"/>
    <w:rsid w:val="00751508"/>
    <w:rsid w:val="007546FB"/>
    <w:rsid w:val="007556AE"/>
    <w:rsid w:val="00757A2F"/>
    <w:rsid w:val="00760876"/>
    <w:rsid w:val="00761D4E"/>
    <w:rsid w:val="00770851"/>
    <w:rsid w:val="00771F99"/>
    <w:rsid w:val="00772437"/>
    <w:rsid w:val="00773DD1"/>
    <w:rsid w:val="00774F3D"/>
    <w:rsid w:val="00776418"/>
    <w:rsid w:val="00777018"/>
    <w:rsid w:val="00780B74"/>
    <w:rsid w:val="00780F9C"/>
    <w:rsid w:val="00781820"/>
    <w:rsid w:val="007848C7"/>
    <w:rsid w:val="00784BD9"/>
    <w:rsid w:val="007850EB"/>
    <w:rsid w:val="00786FBA"/>
    <w:rsid w:val="007872B7"/>
    <w:rsid w:val="00790200"/>
    <w:rsid w:val="007908BD"/>
    <w:rsid w:val="0079194E"/>
    <w:rsid w:val="0079571A"/>
    <w:rsid w:val="00795F6A"/>
    <w:rsid w:val="00796688"/>
    <w:rsid w:val="00797CE1"/>
    <w:rsid w:val="007A0E1B"/>
    <w:rsid w:val="007A3445"/>
    <w:rsid w:val="007A3BF7"/>
    <w:rsid w:val="007A4E64"/>
    <w:rsid w:val="007A69D4"/>
    <w:rsid w:val="007A7305"/>
    <w:rsid w:val="007B0DD7"/>
    <w:rsid w:val="007B3C34"/>
    <w:rsid w:val="007B4D25"/>
    <w:rsid w:val="007B73D7"/>
    <w:rsid w:val="007B7C18"/>
    <w:rsid w:val="007C63AD"/>
    <w:rsid w:val="007C6FF2"/>
    <w:rsid w:val="007C77F7"/>
    <w:rsid w:val="007D0999"/>
    <w:rsid w:val="007D1325"/>
    <w:rsid w:val="007D5E82"/>
    <w:rsid w:val="007D7D73"/>
    <w:rsid w:val="007E011F"/>
    <w:rsid w:val="007E0D82"/>
    <w:rsid w:val="007E1343"/>
    <w:rsid w:val="007E2261"/>
    <w:rsid w:val="007E2C39"/>
    <w:rsid w:val="007E6A4E"/>
    <w:rsid w:val="007E717A"/>
    <w:rsid w:val="007E79EB"/>
    <w:rsid w:val="007F0352"/>
    <w:rsid w:val="007F2839"/>
    <w:rsid w:val="007F2B24"/>
    <w:rsid w:val="007F55A7"/>
    <w:rsid w:val="007F7CAC"/>
    <w:rsid w:val="008004C5"/>
    <w:rsid w:val="00803827"/>
    <w:rsid w:val="0080465A"/>
    <w:rsid w:val="00806DEB"/>
    <w:rsid w:val="008075AC"/>
    <w:rsid w:val="00807B04"/>
    <w:rsid w:val="00812467"/>
    <w:rsid w:val="00814A7C"/>
    <w:rsid w:val="00817CCE"/>
    <w:rsid w:val="00822280"/>
    <w:rsid w:val="00822949"/>
    <w:rsid w:val="008233E5"/>
    <w:rsid w:val="008239D0"/>
    <w:rsid w:val="00826900"/>
    <w:rsid w:val="0083022B"/>
    <w:rsid w:val="00830676"/>
    <w:rsid w:val="00831E95"/>
    <w:rsid w:val="00833106"/>
    <w:rsid w:val="00833E37"/>
    <w:rsid w:val="00834A97"/>
    <w:rsid w:val="00834FF9"/>
    <w:rsid w:val="00841B3B"/>
    <w:rsid w:val="008443B3"/>
    <w:rsid w:val="00844D0F"/>
    <w:rsid w:val="00845854"/>
    <w:rsid w:val="00846110"/>
    <w:rsid w:val="00847A11"/>
    <w:rsid w:val="0085292A"/>
    <w:rsid w:val="00853007"/>
    <w:rsid w:val="008533DB"/>
    <w:rsid w:val="00855912"/>
    <w:rsid w:val="00856EF5"/>
    <w:rsid w:val="008631C3"/>
    <w:rsid w:val="00864F4E"/>
    <w:rsid w:val="00866D2D"/>
    <w:rsid w:val="00867FD7"/>
    <w:rsid w:val="00870591"/>
    <w:rsid w:val="00870A39"/>
    <w:rsid w:val="00876479"/>
    <w:rsid w:val="00881504"/>
    <w:rsid w:val="00882D93"/>
    <w:rsid w:val="0088315D"/>
    <w:rsid w:val="00883D97"/>
    <w:rsid w:val="00884348"/>
    <w:rsid w:val="0089106E"/>
    <w:rsid w:val="0089542C"/>
    <w:rsid w:val="00895602"/>
    <w:rsid w:val="008B2279"/>
    <w:rsid w:val="008B3028"/>
    <w:rsid w:val="008B5FF2"/>
    <w:rsid w:val="008C0BA7"/>
    <w:rsid w:val="008C11A2"/>
    <w:rsid w:val="008C1325"/>
    <w:rsid w:val="008C3383"/>
    <w:rsid w:val="008D06E0"/>
    <w:rsid w:val="008D0953"/>
    <w:rsid w:val="008D2FAA"/>
    <w:rsid w:val="008D31EF"/>
    <w:rsid w:val="008D38CD"/>
    <w:rsid w:val="008D3D47"/>
    <w:rsid w:val="008D565D"/>
    <w:rsid w:val="008D59E5"/>
    <w:rsid w:val="008D7168"/>
    <w:rsid w:val="008D7E5A"/>
    <w:rsid w:val="008E05AB"/>
    <w:rsid w:val="008E08D3"/>
    <w:rsid w:val="008E1A84"/>
    <w:rsid w:val="008E1E12"/>
    <w:rsid w:val="008E2462"/>
    <w:rsid w:val="008E3E21"/>
    <w:rsid w:val="008E723C"/>
    <w:rsid w:val="008F0C9D"/>
    <w:rsid w:val="008F2D26"/>
    <w:rsid w:val="00902D45"/>
    <w:rsid w:val="00904AA5"/>
    <w:rsid w:val="009058F3"/>
    <w:rsid w:val="0090692B"/>
    <w:rsid w:val="0091161D"/>
    <w:rsid w:val="00913171"/>
    <w:rsid w:val="0091428B"/>
    <w:rsid w:val="00914608"/>
    <w:rsid w:val="00914837"/>
    <w:rsid w:val="0091761F"/>
    <w:rsid w:val="009256DC"/>
    <w:rsid w:val="00926495"/>
    <w:rsid w:val="00932EB2"/>
    <w:rsid w:val="009333DA"/>
    <w:rsid w:val="00934314"/>
    <w:rsid w:val="00935B9F"/>
    <w:rsid w:val="00937312"/>
    <w:rsid w:val="00941D44"/>
    <w:rsid w:val="00943FDA"/>
    <w:rsid w:val="00945D18"/>
    <w:rsid w:val="00951E22"/>
    <w:rsid w:val="00955C6E"/>
    <w:rsid w:val="0096178D"/>
    <w:rsid w:val="00961D56"/>
    <w:rsid w:val="00962969"/>
    <w:rsid w:val="00963D1B"/>
    <w:rsid w:val="0096588B"/>
    <w:rsid w:val="00967B9D"/>
    <w:rsid w:val="0097094D"/>
    <w:rsid w:val="009720B9"/>
    <w:rsid w:val="009725F6"/>
    <w:rsid w:val="009726EA"/>
    <w:rsid w:val="00975671"/>
    <w:rsid w:val="00975859"/>
    <w:rsid w:val="009762F6"/>
    <w:rsid w:val="0098048B"/>
    <w:rsid w:val="009815F7"/>
    <w:rsid w:val="00981F07"/>
    <w:rsid w:val="009825FB"/>
    <w:rsid w:val="00982B20"/>
    <w:rsid w:val="00985D08"/>
    <w:rsid w:val="0098611B"/>
    <w:rsid w:val="00987504"/>
    <w:rsid w:val="009905BB"/>
    <w:rsid w:val="00991152"/>
    <w:rsid w:val="0099262D"/>
    <w:rsid w:val="00996128"/>
    <w:rsid w:val="00997401"/>
    <w:rsid w:val="009974F2"/>
    <w:rsid w:val="00997C9C"/>
    <w:rsid w:val="00997CAE"/>
    <w:rsid w:val="009A0399"/>
    <w:rsid w:val="009A38D2"/>
    <w:rsid w:val="009A3B93"/>
    <w:rsid w:val="009A5081"/>
    <w:rsid w:val="009A5566"/>
    <w:rsid w:val="009A686B"/>
    <w:rsid w:val="009A7DF6"/>
    <w:rsid w:val="009B0839"/>
    <w:rsid w:val="009B23B4"/>
    <w:rsid w:val="009B2D0D"/>
    <w:rsid w:val="009B3448"/>
    <w:rsid w:val="009B7094"/>
    <w:rsid w:val="009B72E6"/>
    <w:rsid w:val="009C1089"/>
    <w:rsid w:val="009C70B7"/>
    <w:rsid w:val="009D65ED"/>
    <w:rsid w:val="009D6762"/>
    <w:rsid w:val="009E0865"/>
    <w:rsid w:val="009E1661"/>
    <w:rsid w:val="009E3734"/>
    <w:rsid w:val="009E4D03"/>
    <w:rsid w:val="009E7270"/>
    <w:rsid w:val="009F0FFD"/>
    <w:rsid w:val="009F42A0"/>
    <w:rsid w:val="009F4734"/>
    <w:rsid w:val="009F7B12"/>
    <w:rsid w:val="00A01DC2"/>
    <w:rsid w:val="00A02C57"/>
    <w:rsid w:val="00A14AB2"/>
    <w:rsid w:val="00A14FB0"/>
    <w:rsid w:val="00A150ED"/>
    <w:rsid w:val="00A159B2"/>
    <w:rsid w:val="00A15CEF"/>
    <w:rsid w:val="00A168FA"/>
    <w:rsid w:val="00A21A2D"/>
    <w:rsid w:val="00A22CC5"/>
    <w:rsid w:val="00A23356"/>
    <w:rsid w:val="00A23E36"/>
    <w:rsid w:val="00A26CD2"/>
    <w:rsid w:val="00A3125A"/>
    <w:rsid w:val="00A31904"/>
    <w:rsid w:val="00A3446E"/>
    <w:rsid w:val="00A346C7"/>
    <w:rsid w:val="00A36A4D"/>
    <w:rsid w:val="00A36EAB"/>
    <w:rsid w:val="00A405C6"/>
    <w:rsid w:val="00A41159"/>
    <w:rsid w:val="00A42316"/>
    <w:rsid w:val="00A4248B"/>
    <w:rsid w:val="00A45246"/>
    <w:rsid w:val="00A46A54"/>
    <w:rsid w:val="00A47099"/>
    <w:rsid w:val="00A47CE0"/>
    <w:rsid w:val="00A544B8"/>
    <w:rsid w:val="00A55E71"/>
    <w:rsid w:val="00A56C93"/>
    <w:rsid w:val="00A60B29"/>
    <w:rsid w:val="00A628E8"/>
    <w:rsid w:val="00A64846"/>
    <w:rsid w:val="00A664E3"/>
    <w:rsid w:val="00A704A1"/>
    <w:rsid w:val="00A70BB0"/>
    <w:rsid w:val="00A71D0C"/>
    <w:rsid w:val="00A72BFC"/>
    <w:rsid w:val="00A73A85"/>
    <w:rsid w:val="00A74E08"/>
    <w:rsid w:val="00A754DC"/>
    <w:rsid w:val="00A76F78"/>
    <w:rsid w:val="00A7757F"/>
    <w:rsid w:val="00A77874"/>
    <w:rsid w:val="00A85EA4"/>
    <w:rsid w:val="00A86534"/>
    <w:rsid w:val="00A90256"/>
    <w:rsid w:val="00A91C3F"/>
    <w:rsid w:val="00A93C65"/>
    <w:rsid w:val="00A96CD9"/>
    <w:rsid w:val="00AA17B6"/>
    <w:rsid w:val="00AA2070"/>
    <w:rsid w:val="00AA2195"/>
    <w:rsid w:val="00AA308D"/>
    <w:rsid w:val="00AA37FD"/>
    <w:rsid w:val="00AA3FF3"/>
    <w:rsid w:val="00AA4659"/>
    <w:rsid w:val="00AA4E7A"/>
    <w:rsid w:val="00AA5A46"/>
    <w:rsid w:val="00AA6AA0"/>
    <w:rsid w:val="00AA6D8E"/>
    <w:rsid w:val="00AB2397"/>
    <w:rsid w:val="00AB3C79"/>
    <w:rsid w:val="00AB4C2D"/>
    <w:rsid w:val="00AB64BB"/>
    <w:rsid w:val="00AC0EC1"/>
    <w:rsid w:val="00AC3BA1"/>
    <w:rsid w:val="00AC6E95"/>
    <w:rsid w:val="00AD127F"/>
    <w:rsid w:val="00AD1756"/>
    <w:rsid w:val="00AD177B"/>
    <w:rsid w:val="00AD50FC"/>
    <w:rsid w:val="00AD545F"/>
    <w:rsid w:val="00AD5AA1"/>
    <w:rsid w:val="00AD7C1B"/>
    <w:rsid w:val="00AD7EDE"/>
    <w:rsid w:val="00AE4474"/>
    <w:rsid w:val="00AE4651"/>
    <w:rsid w:val="00AE7C9F"/>
    <w:rsid w:val="00AF039E"/>
    <w:rsid w:val="00AF1F50"/>
    <w:rsid w:val="00B000EE"/>
    <w:rsid w:val="00B01592"/>
    <w:rsid w:val="00B05853"/>
    <w:rsid w:val="00B0658B"/>
    <w:rsid w:val="00B06734"/>
    <w:rsid w:val="00B06AA0"/>
    <w:rsid w:val="00B116F8"/>
    <w:rsid w:val="00B136F9"/>
    <w:rsid w:val="00B13779"/>
    <w:rsid w:val="00B13FBD"/>
    <w:rsid w:val="00B142CE"/>
    <w:rsid w:val="00B14824"/>
    <w:rsid w:val="00B16BFA"/>
    <w:rsid w:val="00B175FD"/>
    <w:rsid w:val="00B229E7"/>
    <w:rsid w:val="00B23999"/>
    <w:rsid w:val="00B247A0"/>
    <w:rsid w:val="00B2745D"/>
    <w:rsid w:val="00B274D9"/>
    <w:rsid w:val="00B304AA"/>
    <w:rsid w:val="00B33B51"/>
    <w:rsid w:val="00B35B4B"/>
    <w:rsid w:val="00B372AA"/>
    <w:rsid w:val="00B432B5"/>
    <w:rsid w:val="00B447B6"/>
    <w:rsid w:val="00B44C2D"/>
    <w:rsid w:val="00B46530"/>
    <w:rsid w:val="00B46B1F"/>
    <w:rsid w:val="00B50499"/>
    <w:rsid w:val="00B507B6"/>
    <w:rsid w:val="00B52E89"/>
    <w:rsid w:val="00B54FAC"/>
    <w:rsid w:val="00B55A4A"/>
    <w:rsid w:val="00B57BF3"/>
    <w:rsid w:val="00B609F5"/>
    <w:rsid w:val="00B61524"/>
    <w:rsid w:val="00B63FC3"/>
    <w:rsid w:val="00B65A40"/>
    <w:rsid w:val="00B66D22"/>
    <w:rsid w:val="00B71593"/>
    <w:rsid w:val="00B72247"/>
    <w:rsid w:val="00B73A70"/>
    <w:rsid w:val="00B75A5B"/>
    <w:rsid w:val="00B77809"/>
    <w:rsid w:val="00B81770"/>
    <w:rsid w:val="00B82DB4"/>
    <w:rsid w:val="00B8395C"/>
    <w:rsid w:val="00B8422F"/>
    <w:rsid w:val="00B8610F"/>
    <w:rsid w:val="00B861AE"/>
    <w:rsid w:val="00B91C25"/>
    <w:rsid w:val="00B925CB"/>
    <w:rsid w:val="00B938DE"/>
    <w:rsid w:val="00B93EFD"/>
    <w:rsid w:val="00B963A5"/>
    <w:rsid w:val="00BA1502"/>
    <w:rsid w:val="00BA4AB2"/>
    <w:rsid w:val="00BA691D"/>
    <w:rsid w:val="00BB627F"/>
    <w:rsid w:val="00BB6FB9"/>
    <w:rsid w:val="00BC09A5"/>
    <w:rsid w:val="00BC0E93"/>
    <w:rsid w:val="00BC4270"/>
    <w:rsid w:val="00BC6BF8"/>
    <w:rsid w:val="00BD002C"/>
    <w:rsid w:val="00BD604F"/>
    <w:rsid w:val="00BD74D9"/>
    <w:rsid w:val="00BE40C9"/>
    <w:rsid w:val="00BE4667"/>
    <w:rsid w:val="00BE54BB"/>
    <w:rsid w:val="00BE61E6"/>
    <w:rsid w:val="00BF39E3"/>
    <w:rsid w:val="00BF3ABB"/>
    <w:rsid w:val="00BF7FB8"/>
    <w:rsid w:val="00C022E2"/>
    <w:rsid w:val="00C02E76"/>
    <w:rsid w:val="00C0539F"/>
    <w:rsid w:val="00C05D4B"/>
    <w:rsid w:val="00C1231B"/>
    <w:rsid w:val="00C13CEC"/>
    <w:rsid w:val="00C14919"/>
    <w:rsid w:val="00C14E9F"/>
    <w:rsid w:val="00C15EFD"/>
    <w:rsid w:val="00C177E5"/>
    <w:rsid w:val="00C23DC1"/>
    <w:rsid w:val="00C2662B"/>
    <w:rsid w:val="00C27441"/>
    <w:rsid w:val="00C31E6C"/>
    <w:rsid w:val="00C36C10"/>
    <w:rsid w:val="00C45735"/>
    <w:rsid w:val="00C46054"/>
    <w:rsid w:val="00C476F0"/>
    <w:rsid w:val="00C501CB"/>
    <w:rsid w:val="00C51FCC"/>
    <w:rsid w:val="00C522BA"/>
    <w:rsid w:val="00C531D5"/>
    <w:rsid w:val="00C54DC8"/>
    <w:rsid w:val="00C56CD0"/>
    <w:rsid w:val="00C56CFD"/>
    <w:rsid w:val="00C6031F"/>
    <w:rsid w:val="00C65EB7"/>
    <w:rsid w:val="00C677BE"/>
    <w:rsid w:val="00C70E46"/>
    <w:rsid w:val="00C72986"/>
    <w:rsid w:val="00C74366"/>
    <w:rsid w:val="00C753FD"/>
    <w:rsid w:val="00C80D13"/>
    <w:rsid w:val="00C819E1"/>
    <w:rsid w:val="00C81A24"/>
    <w:rsid w:val="00C8339A"/>
    <w:rsid w:val="00C84E11"/>
    <w:rsid w:val="00C866B1"/>
    <w:rsid w:val="00C86BF5"/>
    <w:rsid w:val="00C91D43"/>
    <w:rsid w:val="00C91F16"/>
    <w:rsid w:val="00C943C1"/>
    <w:rsid w:val="00C95249"/>
    <w:rsid w:val="00C962BE"/>
    <w:rsid w:val="00C9662E"/>
    <w:rsid w:val="00C96BC8"/>
    <w:rsid w:val="00CA321B"/>
    <w:rsid w:val="00CA4072"/>
    <w:rsid w:val="00CA6D1F"/>
    <w:rsid w:val="00CB080A"/>
    <w:rsid w:val="00CB0B91"/>
    <w:rsid w:val="00CB0BCB"/>
    <w:rsid w:val="00CB301E"/>
    <w:rsid w:val="00CB4644"/>
    <w:rsid w:val="00CB5835"/>
    <w:rsid w:val="00CB6CD7"/>
    <w:rsid w:val="00CB795C"/>
    <w:rsid w:val="00CC0A60"/>
    <w:rsid w:val="00CC3AA3"/>
    <w:rsid w:val="00CC62BB"/>
    <w:rsid w:val="00CD2B13"/>
    <w:rsid w:val="00CD3CD1"/>
    <w:rsid w:val="00CD4A8A"/>
    <w:rsid w:val="00CE18E7"/>
    <w:rsid w:val="00CE3086"/>
    <w:rsid w:val="00CE314F"/>
    <w:rsid w:val="00CE4190"/>
    <w:rsid w:val="00CE5A1F"/>
    <w:rsid w:val="00CE5FCC"/>
    <w:rsid w:val="00CF0A7B"/>
    <w:rsid w:val="00CF0D89"/>
    <w:rsid w:val="00CF1BB2"/>
    <w:rsid w:val="00CF2E94"/>
    <w:rsid w:val="00CF3E9A"/>
    <w:rsid w:val="00CF493E"/>
    <w:rsid w:val="00CF69DD"/>
    <w:rsid w:val="00D04487"/>
    <w:rsid w:val="00D046E4"/>
    <w:rsid w:val="00D05C5F"/>
    <w:rsid w:val="00D0781C"/>
    <w:rsid w:val="00D10454"/>
    <w:rsid w:val="00D105D5"/>
    <w:rsid w:val="00D139AE"/>
    <w:rsid w:val="00D15E9D"/>
    <w:rsid w:val="00D20BA4"/>
    <w:rsid w:val="00D2395A"/>
    <w:rsid w:val="00D32C8B"/>
    <w:rsid w:val="00D334B1"/>
    <w:rsid w:val="00D37686"/>
    <w:rsid w:val="00D400C1"/>
    <w:rsid w:val="00D4032B"/>
    <w:rsid w:val="00D40635"/>
    <w:rsid w:val="00D40A25"/>
    <w:rsid w:val="00D4105E"/>
    <w:rsid w:val="00D4354F"/>
    <w:rsid w:val="00D4407E"/>
    <w:rsid w:val="00D45432"/>
    <w:rsid w:val="00D46076"/>
    <w:rsid w:val="00D4651F"/>
    <w:rsid w:val="00D46FFF"/>
    <w:rsid w:val="00D47A1F"/>
    <w:rsid w:val="00D52B49"/>
    <w:rsid w:val="00D5378D"/>
    <w:rsid w:val="00D57401"/>
    <w:rsid w:val="00D57DB5"/>
    <w:rsid w:val="00D606A9"/>
    <w:rsid w:val="00D63A34"/>
    <w:rsid w:val="00D67B5C"/>
    <w:rsid w:val="00D720C6"/>
    <w:rsid w:val="00D7595B"/>
    <w:rsid w:val="00D76B5A"/>
    <w:rsid w:val="00D80294"/>
    <w:rsid w:val="00D81D74"/>
    <w:rsid w:val="00D821F7"/>
    <w:rsid w:val="00D82DC3"/>
    <w:rsid w:val="00D82E8E"/>
    <w:rsid w:val="00D837D3"/>
    <w:rsid w:val="00D83F5C"/>
    <w:rsid w:val="00D90A7F"/>
    <w:rsid w:val="00D919A7"/>
    <w:rsid w:val="00D920E5"/>
    <w:rsid w:val="00D922D6"/>
    <w:rsid w:val="00D92843"/>
    <w:rsid w:val="00D9426E"/>
    <w:rsid w:val="00D956BA"/>
    <w:rsid w:val="00DA1D17"/>
    <w:rsid w:val="00DA3837"/>
    <w:rsid w:val="00DA5ACB"/>
    <w:rsid w:val="00DA64DE"/>
    <w:rsid w:val="00DA7402"/>
    <w:rsid w:val="00DB7580"/>
    <w:rsid w:val="00DC0DCC"/>
    <w:rsid w:val="00DC2E96"/>
    <w:rsid w:val="00DC623A"/>
    <w:rsid w:val="00DC6813"/>
    <w:rsid w:val="00DD4B03"/>
    <w:rsid w:val="00DD50DB"/>
    <w:rsid w:val="00DE019D"/>
    <w:rsid w:val="00DE22B4"/>
    <w:rsid w:val="00DE3073"/>
    <w:rsid w:val="00DE5301"/>
    <w:rsid w:val="00DE621E"/>
    <w:rsid w:val="00DE75A4"/>
    <w:rsid w:val="00DE7790"/>
    <w:rsid w:val="00DF123A"/>
    <w:rsid w:val="00DF19CA"/>
    <w:rsid w:val="00DF72BC"/>
    <w:rsid w:val="00E03466"/>
    <w:rsid w:val="00E04A9E"/>
    <w:rsid w:val="00E05A5A"/>
    <w:rsid w:val="00E06659"/>
    <w:rsid w:val="00E10D3D"/>
    <w:rsid w:val="00E13C49"/>
    <w:rsid w:val="00E14FFB"/>
    <w:rsid w:val="00E153B2"/>
    <w:rsid w:val="00E1640F"/>
    <w:rsid w:val="00E1681C"/>
    <w:rsid w:val="00E16EDC"/>
    <w:rsid w:val="00E17AEC"/>
    <w:rsid w:val="00E21094"/>
    <w:rsid w:val="00E30265"/>
    <w:rsid w:val="00E30F91"/>
    <w:rsid w:val="00E30FBD"/>
    <w:rsid w:val="00E3177F"/>
    <w:rsid w:val="00E32213"/>
    <w:rsid w:val="00E344D8"/>
    <w:rsid w:val="00E34D3B"/>
    <w:rsid w:val="00E37C11"/>
    <w:rsid w:val="00E41889"/>
    <w:rsid w:val="00E41A45"/>
    <w:rsid w:val="00E42F31"/>
    <w:rsid w:val="00E43690"/>
    <w:rsid w:val="00E43D12"/>
    <w:rsid w:val="00E455BA"/>
    <w:rsid w:val="00E47571"/>
    <w:rsid w:val="00E502A5"/>
    <w:rsid w:val="00E5089B"/>
    <w:rsid w:val="00E52102"/>
    <w:rsid w:val="00E52CAA"/>
    <w:rsid w:val="00E54744"/>
    <w:rsid w:val="00E55CBA"/>
    <w:rsid w:val="00E56051"/>
    <w:rsid w:val="00E60D93"/>
    <w:rsid w:val="00E60EC5"/>
    <w:rsid w:val="00E643DA"/>
    <w:rsid w:val="00E64DD9"/>
    <w:rsid w:val="00E660CF"/>
    <w:rsid w:val="00E6716A"/>
    <w:rsid w:val="00E731C2"/>
    <w:rsid w:val="00E76ED1"/>
    <w:rsid w:val="00E7719F"/>
    <w:rsid w:val="00E80AF7"/>
    <w:rsid w:val="00E82804"/>
    <w:rsid w:val="00E857D2"/>
    <w:rsid w:val="00E86F2B"/>
    <w:rsid w:val="00E913A6"/>
    <w:rsid w:val="00E91548"/>
    <w:rsid w:val="00E91DA1"/>
    <w:rsid w:val="00E92731"/>
    <w:rsid w:val="00E92EC9"/>
    <w:rsid w:val="00E931AC"/>
    <w:rsid w:val="00E95504"/>
    <w:rsid w:val="00E96C82"/>
    <w:rsid w:val="00E970DC"/>
    <w:rsid w:val="00EA1D81"/>
    <w:rsid w:val="00EA3920"/>
    <w:rsid w:val="00EA745C"/>
    <w:rsid w:val="00EB1F20"/>
    <w:rsid w:val="00EB44E4"/>
    <w:rsid w:val="00EB4F72"/>
    <w:rsid w:val="00EC0613"/>
    <w:rsid w:val="00EC15CA"/>
    <w:rsid w:val="00EC2468"/>
    <w:rsid w:val="00EC2B76"/>
    <w:rsid w:val="00EC5093"/>
    <w:rsid w:val="00EC6E9D"/>
    <w:rsid w:val="00EC7EAC"/>
    <w:rsid w:val="00EC7ECA"/>
    <w:rsid w:val="00ED2131"/>
    <w:rsid w:val="00ED35F2"/>
    <w:rsid w:val="00ED4B10"/>
    <w:rsid w:val="00EE0389"/>
    <w:rsid w:val="00EE2DF0"/>
    <w:rsid w:val="00EE38CC"/>
    <w:rsid w:val="00EE4553"/>
    <w:rsid w:val="00EE7457"/>
    <w:rsid w:val="00EE75C7"/>
    <w:rsid w:val="00EF1738"/>
    <w:rsid w:val="00EF7A46"/>
    <w:rsid w:val="00F001AF"/>
    <w:rsid w:val="00F06ED1"/>
    <w:rsid w:val="00F070F9"/>
    <w:rsid w:val="00F075E1"/>
    <w:rsid w:val="00F1002B"/>
    <w:rsid w:val="00F10972"/>
    <w:rsid w:val="00F109A0"/>
    <w:rsid w:val="00F117C5"/>
    <w:rsid w:val="00F1382A"/>
    <w:rsid w:val="00F14570"/>
    <w:rsid w:val="00F14A76"/>
    <w:rsid w:val="00F16D10"/>
    <w:rsid w:val="00F16FD7"/>
    <w:rsid w:val="00F218FB"/>
    <w:rsid w:val="00F2252A"/>
    <w:rsid w:val="00F22BA0"/>
    <w:rsid w:val="00F230E9"/>
    <w:rsid w:val="00F24184"/>
    <w:rsid w:val="00F25516"/>
    <w:rsid w:val="00F25825"/>
    <w:rsid w:val="00F259F7"/>
    <w:rsid w:val="00F26AF0"/>
    <w:rsid w:val="00F30FF7"/>
    <w:rsid w:val="00F3129B"/>
    <w:rsid w:val="00F31AF4"/>
    <w:rsid w:val="00F3489F"/>
    <w:rsid w:val="00F365B2"/>
    <w:rsid w:val="00F36EE0"/>
    <w:rsid w:val="00F373E9"/>
    <w:rsid w:val="00F3790F"/>
    <w:rsid w:val="00F43BFC"/>
    <w:rsid w:val="00F43C7B"/>
    <w:rsid w:val="00F50060"/>
    <w:rsid w:val="00F50867"/>
    <w:rsid w:val="00F50E08"/>
    <w:rsid w:val="00F50FB4"/>
    <w:rsid w:val="00F5197C"/>
    <w:rsid w:val="00F540D4"/>
    <w:rsid w:val="00F55C1A"/>
    <w:rsid w:val="00F56D52"/>
    <w:rsid w:val="00F57377"/>
    <w:rsid w:val="00F63C55"/>
    <w:rsid w:val="00F6550C"/>
    <w:rsid w:val="00F6572D"/>
    <w:rsid w:val="00F660D3"/>
    <w:rsid w:val="00F705E6"/>
    <w:rsid w:val="00F7129A"/>
    <w:rsid w:val="00F748C8"/>
    <w:rsid w:val="00F80E16"/>
    <w:rsid w:val="00F81B04"/>
    <w:rsid w:val="00F858F8"/>
    <w:rsid w:val="00F861D5"/>
    <w:rsid w:val="00F866C5"/>
    <w:rsid w:val="00F87D33"/>
    <w:rsid w:val="00F91E07"/>
    <w:rsid w:val="00F929C2"/>
    <w:rsid w:val="00F952CF"/>
    <w:rsid w:val="00F95352"/>
    <w:rsid w:val="00FA04A3"/>
    <w:rsid w:val="00FA16FF"/>
    <w:rsid w:val="00FA1EE6"/>
    <w:rsid w:val="00FA22EC"/>
    <w:rsid w:val="00FA2C58"/>
    <w:rsid w:val="00FA2F47"/>
    <w:rsid w:val="00FA3026"/>
    <w:rsid w:val="00FA3CC8"/>
    <w:rsid w:val="00FA3D99"/>
    <w:rsid w:val="00FA3E83"/>
    <w:rsid w:val="00FA4AEF"/>
    <w:rsid w:val="00FA7291"/>
    <w:rsid w:val="00FB0898"/>
    <w:rsid w:val="00FB234B"/>
    <w:rsid w:val="00FB28C7"/>
    <w:rsid w:val="00FB5879"/>
    <w:rsid w:val="00FB6875"/>
    <w:rsid w:val="00FC06AD"/>
    <w:rsid w:val="00FC0A94"/>
    <w:rsid w:val="00FC1318"/>
    <w:rsid w:val="00FC225A"/>
    <w:rsid w:val="00FC255D"/>
    <w:rsid w:val="00FC34EE"/>
    <w:rsid w:val="00FC54FB"/>
    <w:rsid w:val="00FD5F80"/>
    <w:rsid w:val="00FD6658"/>
    <w:rsid w:val="00FD7C09"/>
    <w:rsid w:val="00FF042E"/>
    <w:rsid w:val="00FF1225"/>
    <w:rsid w:val="00FF1BC4"/>
    <w:rsid w:val="00FF22FC"/>
    <w:rsid w:val="00FF2FBD"/>
    <w:rsid w:val="00FF652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C7D3"/>
  <w15:docId w15:val="{A2BBF1A4-ABC5-473A-B55B-18E5EA1C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3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69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07B0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07B04"/>
    <w:rPr>
      <w:b/>
      <w:bCs/>
    </w:rPr>
  </w:style>
  <w:style w:type="character" w:customStyle="1" w:styleId="sfwc">
    <w:name w:val="sfwc"/>
    <w:basedOn w:val="a0"/>
    <w:rsid w:val="00807B04"/>
  </w:style>
  <w:style w:type="character" w:styleId="ae">
    <w:name w:val="Hyperlink"/>
    <w:basedOn w:val="a0"/>
    <w:uiPriority w:val="99"/>
    <w:unhideWhenUsed/>
    <w:rsid w:val="000539B4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043B2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65BD5"/>
    <w:pPr>
      <w:spacing w:before="100" w:beforeAutospacing="1" w:after="100" w:afterAutospacing="1"/>
    </w:pPr>
  </w:style>
  <w:style w:type="paragraph" w:customStyle="1" w:styleId="s1">
    <w:name w:val="s_1"/>
    <w:basedOn w:val="a"/>
    <w:rsid w:val="00165BD5"/>
    <w:pPr>
      <w:spacing w:before="100" w:beforeAutospacing="1" w:after="100" w:afterAutospacing="1"/>
    </w:pPr>
  </w:style>
  <w:style w:type="paragraph" w:customStyle="1" w:styleId="s16">
    <w:name w:val="s_16"/>
    <w:basedOn w:val="a"/>
    <w:rsid w:val="00165BD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65B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5014-E008-4674-9669-48D8D0B7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а Оксана Владимировна</dc:creator>
  <cp:keywords/>
  <dc:description/>
  <cp:lastModifiedBy>Скрипкина Зульфия Тимерзагитовна</cp:lastModifiedBy>
  <cp:revision>480</cp:revision>
  <cp:lastPrinted>2023-12-07T08:37:00Z</cp:lastPrinted>
  <dcterms:created xsi:type="dcterms:W3CDTF">2023-12-08T03:51:00Z</dcterms:created>
  <dcterms:modified xsi:type="dcterms:W3CDTF">2024-03-27T03:52:00Z</dcterms:modified>
</cp:coreProperties>
</file>